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0EE0" w14:textId="65112EE7" w:rsidR="00B237A1" w:rsidRPr="00EB71CB" w:rsidRDefault="00B237A1" w:rsidP="00B237A1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7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zarządzenia</w:t>
      </w:r>
    </w:p>
    <w:p w14:paraId="59F886C2" w14:textId="61F03D7D" w:rsidR="00B237A1" w:rsidRDefault="00B237A1" w:rsidP="00B237A1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yrektora PUP nr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2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 dnia 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0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20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</w:t>
      </w:r>
      <w:r w:rsidRPr="00EB71C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.</w:t>
      </w:r>
    </w:p>
    <w:p w14:paraId="5873CBA9" w14:textId="77777777" w:rsidR="00B237A1" w:rsidRPr="00EB71CB" w:rsidRDefault="00B237A1" w:rsidP="00B237A1">
      <w:pPr>
        <w:spacing w:before="100" w:beforeAutospacing="1" w:after="100" w:afterAutospacing="1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F3ADE81" w14:textId="77777777" w:rsidR="00B237A1" w:rsidRDefault="00B237A1" w:rsidP="00B23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D628F8" w14:textId="72D4F7FF" w:rsidR="00B237A1" w:rsidRPr="00B237A1" w:rsidRDefault="00B237A1" w:rsidP="00B23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37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la postępowań prowadzonych poniżej kwoty 130 000 zł. netto</w:t>
      </w:r>
    </w:p>
    <w:p w14:paraId="62CC63A8" w14:textId="01F9F91B" w:rsidR="00B00ACF" w:rsidRPr="00B00ACF" w:rsidRDefault="00B00ACF" w:rsidP="00E94AE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zwanego dalej R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wiatowy Urząd Pracy w Łęcznej </w:t>
      </w:r>
      <w:r w:rsidRPr="00B00AC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14:paraId="56180A9B" w14:textId="7EDCDE9B" w:rsidR="00A93E2F" w:rsidRDefault="00B00ACF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CB2585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Powiat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ow</w:t>
      </w:r>
      <w:r w:rsidR="00116C3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</w:t>
      </w:r>
      <w:r w:rsidR="00116C3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 Pracy w Łęcznej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, adres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e</w:t>
      </w:r>
      <w:r w:rsidR="00A93E2F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ziby:</w:t>
      </w:r>
      <w:r w:rsidR="00ED3A69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. Jana Pawła II 95, 21-010 Łęczna</w:t>
      </w:r>
      <w:r w:rsid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5BCFB2" w14:textId="0DC78C4B" w:rsidR="006D0679" w:rsidRPr="005841AB" w:rsidRDefault="00CB2585" w:rsidP="005841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</w:t>
      </w:r>
      <w:r w:rsidR="00821E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warzane są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ie art. 6 ust. 1 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>lit. „a</w:t>
      </w:r>
      <w:r w:rsidR="00660527" w:rsidRPr="00A93E2F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RODO</w:t>
      </w:r>
      <w:r w:rsidR="000C12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wiązanym z postępowaniem o udzielenie zamówienia publicznego. Dane są przetwarzane na podstawie zgody wyrażonej poprzez akt uczestnictwa w postępowaniu oraz </w:t>
      </w:r>
      <w:r w:rsidR="005841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y prawa: </w:t>
      </w:r>
      <w:r w:rsidR="00B26FC0" w:rsidRP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z dnia </w:t>
      </w:r>
      <w:r w:rsidR="00116C38">
        <w:rPr>
          <w:rFonts w:ascii="Times New Roman" w:eastAsia="Times New Roman" w:hAnsi="Times New Roman" w:cs="Times New Roman"/>
          <w:sz w:val="24"/>
          <w:szCs w:val="24"/>
          <w:lang w:eastAsia="pl-PL"/>
        </w:rPr>
        <w:t>11.09.2019</w:t>
      </w:r>
      <w:r w:rsidR="00B26FC0" w:rsidRPr="00B26F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awo zamówień publicznych</w:t>
      </w:r>
      <w:r w:rsidR="00002C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stawa z dnia 23.04.1964 r. K</w:t>
      </w:r>
      <w:r w:rsidR="004E27AC">
        <w:rPr>
          <w:rFonts w:ascii="Times New Roman" w:eastAsia="Times New Roman" w:hAnsi="Times New Roman" w:cs="Times New Roman"/>
          <w:sz w:val="24"/>
          <w:szCs w:val="24"/>
          <w:lang w:eastAsia="pl-PL"/>
        </w:rPr>
        <w:t>odeks cywilny.</w:t>
      </w:r>
    </w:p>
    <w:p w14:paraId="243BD561" w14:textId="77777777" w:rsidR="006D0679" w:rsidRDefault="00CB2585" w:rsidP="006D06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="000C18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 według obowiązującej instrukcji kancelaryjnej i rzeczowego wykazu akt.</w:t>
      </w:r>
    </w:p>
    <w:p w14:paraId="2675AB81" w14:textId="77777777" w:rsidR="005841AB" w:rsidRDefault="005841AB" w:rsidP="00F320AB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u przekazujemy Pani/Pana dane:</w:t>
      </w:r>
    </w:p>
    <w:p w14:paraId="0B412F5C" w14:textId="77777777" w:rsidR="005841AB" w:rsidRDefault="005841AB" w:rsidP="00F320AB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dane pozyskane w związku z postępowaniem o udzielenie zamówienia publicznego</w:t>
      </w:r>
      <w:r w:rsidR="00D07D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będą wszystkim zainteresowanym podmiotom i osobom, gdyż co do zasady postępowanie o udzielenie zamówienia publicznego jest jawne,</w:t>
      </w:r>
    </w:p>
    <w:p w14:paraId="5EC29870" w14:textId="77777777" w:rsidR="004E27AC" w:rsidRDefault="00D07D82" w:rsidP="00F320AB">
      <w:p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ograniczenie dostępu do danych, o których mowa powyżej może wystąpić jedynie </w:t>
      </w:r>
    </w:p>
    <w:p w14:paraId="6A5EED7B" w14:textId="77777777" w:rsidR="00D07D82" w:rsidRDefault="00D07D82" w:rsidP="00116C38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ych przypadkach, jeśli jest to </w:t>
      </w:r>
      <w:r w:rsidR="00002CD0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one ochroną prywatności.</w:t>
      </w:r>
    </w:p>
    <w:p w14:paraId="56C97DFF" w14:textId="77777777" w:rsidR="00CB5F33" w:rsidRDefault="00CB5F33" w:rsidP="00116C3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danych poza Europejski Obszar Gospodarczy</w:t>
      </w:r>
    </w:p>
    <w:p w14:paraId="0AF37236" w14:textId="77777777" w:rsidR="00CB5F33" w:rsidRPr="00CB5F33" w:rsidRDefault="00CB5F33" w:rsidP="00116C38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jawnością postępowania o udzielenie zamówienia publicznego Pani/Pana dane mogą być przekazywane do państw z poza EOG z zastr</w:t>
      </w:r>
      <w:r w:rsidR="00002CD0">
        <w:rPr>
          <w:rFonts w:ascii="Times New Roman" w:eastAsia="Times New Roman" w:hAnsi="Times New Roman" w:cs="Times New Roman"/>
          <w:sz w:val="24"/>
          <w:szCs w:val="24"/>
          <w:lang w:eastAsia="pl-PL"/>
        </w:rPr>
        <w:t>zeżeniem, o którym mowa w pkt. 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2).</w:t>
      </w:r>
    </w:p>
    <w:p w14:paraId="38713B8A" w14:textId="77777777" w:rsidR="006D0679" w:rsidRPr="00CB5F33" w:rsidRDefault="00CB2585" w:rsidP="00CB5F33">
      <w:pPr>
        <w:numPr>
          <w:ilvl w:val="0"/>
          <w:numId w:val="1"/>
        </w:numPr>
        <w:spacing w:before="100" w:beforeAutospacing="1" w:after="100" w:afterAutospacing="1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</w:t>
      </w:r>
      <w:r w:rsidR="00E94AE7">
        <w:rPr>
          <w:rFonts w:ascii="Times New Roman" w:eastAsia="Times New Roman" w:hAnsi="Times New Roman" w:cs="Times New Roman"/>
          <w:sz w:val="24"/>
          <w:szCs w:val="24"/>
          <w:lang w:eastAsia="pl-PL"/>
        </w:rPr>
        <w:t>i/P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do </w:t>
      </w:r>
      <w:r w:rsidR="006D0679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u do treści s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woich danych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trzymania ich kopii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r w:rsidR="00E72527">
        <w:rPr>
          <w:rFonts w:ascii="Times New Roman" w:eastAsia="Times New Roman" w:hAnsi="Times New Roman" w:cs="Times New Roman"/>
          <w:sz w:val="24"/>
          <w:szCs w:val="24"/>
          <w:lang w:eastAsia="pl-PL"/>
        </w:rPr>
        <w:t>ich sprostowania</w:t>
      </w:r>
      <w:r w:rsidR="00516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graniczenia przetwarzania</w:t>
      </w:r>
      <w:r w:rsidR="00CB5F33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przepisy odrębne mogą wyłączyć możliwość skorzystania z tego prawa</w:t>
      </w:r>
      <w:r w:rsidR="00E555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B05E044" w14:textId="77777777" w:rsidR="00BE56CD" w:rsidRPr="00E55578" w:rsidRDefault="00CB2585" w:rsidP="00E5557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 prawo do wniesienia skargi do organu nadzorczego tj. Prezesa Urzędu Ochrony Danych Osobowych, jeżeli uzna Pan/Pani iż przetwarzanie danych osobowych narusza przepisy rozporządzenia.</w:t>
      </w:r>
    </w:p>
    <w:p w14:paraId="5B798750" w14:textId="77777777" w:rsidR="00516EA8" w:rsidRDefault="00660527" w:rsidP="00F757E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wiatowym Urzędzie Pracy w Łęcznej wyznaczony z</w:t>
      </w:r>
      <w:r w:rsidR="00F75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ł Inspektor Ochrony Danych, 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moż</w:t>
      </w:r>
      <w:r w:rsidR="00F75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ię skontaktować pod adresem 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iodpupleczna@</w:t>
      </w:r>
      <w:r w:rsid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leczna.</w:t>
      </w:r>
      <w:r w:rsidRPr="00BE56CD">
        <w:rPr>
          <w:rFonts w:ascii="Times New Roman" w:eastAsia="Times New Roman" w:hAnsi="Times New Roman" w:cs="Times New Roman"/>
          <w:sz w:val="24"/>
          <w:szCs w:val="24"/>
          <w:lang w:eastAsia="pl-PL"/>
        </w:rPr>
        <w:t>praca.gov.pl</w:t>
      </w:r>
    </w:p>
    <w:p w14:paraId="6048F695" w14:textId="77777777" w:rsidR="00FA363C" w:rsidRDefault="00FA363C" w:rsidP="00FA36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danych</w:t>
      </w:r>
    </w:p>
    <w:p w14:paraId="6A2888E5" w14:textId="77777777" w:rsidR="00FA363C" w:rsidRPr="00FA363C" w:rsidRDefault="00FA363C" w:rsidP="00FA363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w związku z udziałem w postępowaniu o zamówienia publiczne nie jest obowiązkowe ale może być warunkiem niezbędnym do wzięcia w nim udziału. </w:t>
      </w:r>
    </w:p>
    <w:sectPr w:rsidR="00FA363C" w:rsidRPr="00FA363C" w:rsidSect="0002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48E4" w14:textId="77777777" w:rsidR="0095736D" w:rsidRDefault="0095736D" w:rsidP="00FA363C">
      <w:pPr>
        <w:spacing w:after="0" w:line="240" w:lineRule="auto"/>
      </w:pPr>
      <w:r>
        <w:separator/>
      </w:r>
    </w:p>
  </w:endnote>
  <w:endnote w:type="continuationSeparator" w:id="0">
    <w:p w14:paraId="5C34C9FC" w14:textId="77777777" w:rsidR="0095736D" w:rsidRDefault="0095736D" w:rsidP="00FA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92B8" w14:textId="77777777" w:rsidR="0095736D" w:rsidRDefault="0095736D" w:rsidP="00FA363C">
      <w:pPr>
        <w:spacing w:after="0" w:line="240" w:lineRule="auto"/>
      </w:pPr>
      <w:r>
        <w:separator/>
      </w:r>
    </w:p>
  </w:footnote>
  <w:footnote w:type="continuationSeparator" w:id="0">
    <w:p w14:paraId="491BBDCB" w14:textId="77777777" w:rsidR="0095736D" w:rsidRDefault="0095736D" w:rsidP="00FA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038"/>
    <w:multiLevelType w:val="hybridMultilevel"/>
    <w:tmpl w:val="18164A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A21BC"/>
    <w:multiLevelType w:val="hybridMultilevel"/>
    <w:tmpl w:val="9F3677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25607C4"/>
    <w:multiLevelType w:val="multilevel"/>
    <w:tmpl w:val="37784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B6F5201"/>
    <w:multiLevelType w:val="hybridMultilevel"/>
    <w:tmpl w:val="8AC676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46F"/>
    <w:rsid w:val="00002CD0"/>
    <w:rsid w:val="00022DB2"/>
    <w:rsid w:val="000815E8"/>
    <w:rsid w:val="000C1256"/>
    <w:rsid w:val="000C1809"/>
    <w:rsid w:val="00116C38"/>
    <w:rsid w:val="001B075D"/>
    <w:rsid w:val="001E5C5E"/>
    <w:rsid w:val="00253C02"/>
    <w:rsid w:val="003110D6"/>
    <w:rsid w:val="00311151"/>
    <w:rsid w:val="00352F90"/>
    <w:rsid w:val="003B25FB"/>
    <w:rsid w:val="003F5F4A"/>
    <w:rsid w:val="004C60C3"/>
    <w:rsid w:val="004E27AC"/>
    <w:rsid w:val="00516EA8"/>
    <w:rsid w:val="005841AB"/>
    <w:rsid w:val="00584E91"/>
    <w:rsid w:val="0059530B"/>
    <w:rsid w:val="005C38D0"/>
    <w:rsid w:val="005D29B5"/>
    <w:rsid w:val="00660527"/>
    <w:rsid w:val="0069146F"/>
    <w:rsid w:val="006D0679"/>
    <w:rsid w:val="00821ED9"/>
    <w:rsid w:val="0083106F"/>
    <w:rsid w:val="008C7C94"/>
    <w:rsid w:val="0095736D"/>
    <w:rsid w:val="00967873"/>
    <w:rsid w:val="00A30F3D"/>
    <w:rsid w:val="00A440F1"/>
    <w:rsid w:val="00A50D41"/>
    <w:rsid w:val="00A93E2F"/>
    <w:rsid w:val="00B00ACF"/>
    <w:rsid w:val="00B12B8B"/>
    <w:rsid w:val="00B237A1"/>
    <w:rsid w:val="00B26FC0"/>
    <w:rsid w:val="00B77AA8"/>
    <w:rsid w:val="00BE56CD"/>
    <w:rsid w:val="00C50C5F"/>
    <w:rsid w:val="00CB2585"/>
    <w:rsid w:val="00CB5F33"/>
    <w:rsid w:val="00D07D82"/>
    <w:rsid w:val="00E2130B"/>
    <w:rsid w:val="00E55578"/>
    <w:rsid w:val="00E62198"/>
    <w:rsid w:val="00E72527"/>
    <w:rsid w:val="00E80AD2"/>
    <w:rsid w:val="00E94AE7"/>
    <w:rsid w:val="00EC6854"/>
    <w:rsid w:val="00ED3A69"/>
    <w:rsid w:val="00F21402"/>
    <w:rsid w:val="00F320AB"/>
    <w:rsid w:val="00F67ED8"/>
    <w:rsid w:val="00F757E7"/>
    <w:rsid w:val="00FA3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B030"/>
  <w15:docId w15:val="{5101E592-57F8-4092-8C64-7E299BC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ED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3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3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3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CD45-F8AE-49EC-9B05-CFD45E12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2</dc:creator>
  <cp:lastModifiedBy>DELL-12</cp:lastModifiedBy>
  <cp:revision>6</cp:revision>
  <cp:lastPrinted>2021-08-02T10:13:00Z</cp:lastPrinted>
  <dcterms:created xsi:type="dcterms:W3CDTF">2020-04-20T10:09:00Z</dcterms:created>
  <dcterms:modified xsi:type="dcterms:W3CDTF">2021-08-02T10:13:00Z</dcterms:modified>
</cp:coreProperties>
</file>